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JUDEȚUL CLU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>Însușit de Consiliul Local al Municipiului Dej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MUNICIPIUL DE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 xml:space="preserve">    prin H.C.L. ......................................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9234BA">
      <w:pPr>
        <w:spacing w:after="0"/>
        <w:ind w:left="9912" w:firstLine="708"/>
        <w:rPr>
          <w:rFonts w:ascii="Times New Roman" w:hAnsi="Times New Roman" w:cs="Times New Roman"/>
          <w:b/>
          <w:sz w:val="20"/>
          <w:szCs w:val="20"/>
        </w:rPr>
      </w:pPr>
      <w:r w:rsidRPr="00274E2A">
        <w:rPr>
          <w:rFonts w:ascii="Times New Roman" w:hAnsi="Times New Roman" w:cs="Times New Roman"/>
          <w:b/>
          <w:sz w:val="20"/>
          <w:szCs w:val="20"/>
        </w:rPr>
        <w:t>PRIMAR</w:t>
      </w:r>
    </w:p>
    <w:p w:rsidR="00274E2A" w:rsidRPr="00274E2A" w:rsidRDefault="009234BA" w:rsidP="009234BA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4E2A" w:rsidRPr="00274E2A">
        <w:rPr>
          <w:rFonts w:ascii="Times New Roman" w:hAnsi="Times New Roman" w:cs="Times New Roman"/>
          <w:b/>
          <w:sz w:val="20"/>
          <w:szCs w:val="20"/>
        </w:rPr>
        <w:t>ing. MORAR COSTAN</w:t>
      </w:r>
    </w:p>
    <w:p w:rsidR="00274E2A" w:rsidRDefault="00274E2A" w:rsidP="00274E2A">
      <w:pPr>
        <w:spacing w:after="0"/>
        <w:rPr>
          <w:rFonts w:ascii="Times New Roman" w:hAnsi="Times New Roman" w:cs="Times New Roman"/>
        </w:rPr>
      </w:pPr>
    </w:p>
    <w:p w:rsidR="00274E2A" w:rsidRDefault="00274E2A" w:rsidP="00274E2A">
      <w:pPr>
        <w:spacing w:after="0"/>
        <w:jc w:val="center"/>
        <w:rPr>
          <w:rFonts w:ascii="Times New Roman" w:hAnsi="Times New Roman" w:cs="Times New Roman"/>
        </w:rPr>
      </w:pPr>
    </w:p>
    <w:p w:rsidR="00274E2A" w:rsidRDefault="009C1F86" w:rsidP="0027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</w:p>
    <w:tbl>
      <w:tblPr>
        <w:tblStyle w:val="Tabelgril"/>
        <w:tblpPr w:leftFromText="180" w:rightFromText="180" w:vertAnchor="page" w:horzAnchor="margin" w:tblpXSpec="center" w:tblpY="3952"/>
        <w:tblW w:w="5010" w:type="pct"/>
        <w:jc w:val="center"/>
        <w:tblLook w:val="04A0" w:firstRow="1" w:lastRow="0" w:firstColumn="1" w:lastColumn="0" w:noHBand="0" w:noVBand="1"/>
      </w:tblPr>
      <w:tblGrid>
        <w:gridCol w:w="1498"/>
        <w:gridCol w:w="2085"/>
        <w:gridCol w:w="8018"/>
        <w:gridCol w:w="2057"/>
        <w:gridCol w:w="1761"/>
      </w:tblGrid>
      <w:tr w:rsidR="009C1F86" w:rsidTr="00F82F52">
        <w:trPr>
          <w:trHeight w:val="583"/>
          <w:jc w:val="center"/>
        </w:trPr>
        <w:tc>
          <w:tcPr>
            <w:tcW w:w="486" w:type="pct"/>
            <w:vAlign w:val="center"/>
          </w:tcPr>
          <w:p w:rsidR="009C1F86" w:rsidRPr="00901DCD" w:rsidRDefault="009C1F86" w:rsidP="001A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1A6AD0">
              <w:rPr>
                <w:rFonts w:ascii="Times New Roman" w:hAnsi="Times New Roman" w:cs="Times New Roman"/>
                <w:b/>
                <w:sz w:val="20"/>
                <w:szCs w:val="20"/>
              </w:rPr>
              <w:t>lot</w:t>
            </w:r>
          </w:p>
        </w:tc>
        <w:tc>
          <w:tcPr>
            <w:tcW w:w="676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Denumirea bunului</w:t>
            </w:r>
          </w:p>
        </w:tc>
        <w:tc>
          <w:tcPr>
            <w:tcW w:w="2600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Suprafața</w:t>
            </w:r>
          </w:p>
        </w:tc>
        <w:tc>
          <w:tcPr>
            <w:tcW w:w="667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Cultura</w:t>
            </w:r>
          </w:p>
        </w:tc>
        <w:tc>
          <w:tcPr>
            <w:tcW w:w="571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Proprietar</w:t>
            </w:r>
          </w:p>
        </w:tc>
      </w:tr>
      <w:tr w:rsidR="0069075B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69075B" w:rsidRDefault="0069075B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69075B" w:rsidRDefault="0069075B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5B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69075B" w:rsidRDefault="00E6188D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13.862</w:t>
            </w:r>
            <w:r w:rsidR="0069075B"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  <w:p w:rsidR="0069075B" w:rsidRPr="00274E2A" w:rsidRDefault="0069075B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rafața rămasă in CF</w:t>
            </w:r>
            <w:r w:rsidR="00690A5A">
              <w:rPr>
                <w:rFonts w:ascii="Times New Roman" w:hAnsi="Times New Roman" w:cs="Times New Roman"/>
                <w:sz w:val="20"/>
                <w:szCs w:val="20"/>
              </w:rPr>
              <w:t xml:space="preserve"> nr.53468-13647 mp si CF nr.50802-215mp</w:t>
            </w:r>
          </w:p>
        </w:tc>
        <w:tc>
          <w:tcPr>
            <w:tcW w:w="667" w:type="pct"/>
            <w:vAlign w:val="center"/>
          </w:tcPr>
          <w:p w:rsidR="0069075B" w:rsidRDefault="0069075B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69075B" w:rsidRDefault="0069075B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9C1F86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2F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10328</w:t>
            </w:r>
            <w:r w:rsidRPr="00274E2A"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3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=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7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281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2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129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107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8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D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D2CDB"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5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5246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15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152467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DC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DC072E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DC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DC072E">
              <w:rPr>
                <w:rFonts w:ascii="Times New Roman" w:hAnsi="Times New Roman" w:cs="Times New Roman"/>
                <w:sz w:val="20"/>
                <w:szCs w:val="20"/>
              </w:rPr>
              <w:t>4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274E2A" w:rsidRDefault="00F82F52" w:rsidP="00DC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= </w:t>
            </w:r>
            <w:r w:rsidR="00DC072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91BFE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874DED" w:rsidRDefault="00F82F52" w:rsidP="00874D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 = </w:t>
            </w:r>
            <w:r w:rsidR="00874DED"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  <w:r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91BFE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874DED" w:rsidRDefault="00F82F52" w:rsidP="00874D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 = </w:t>
            </w:r>
            <w:r w:rsidR="00874DED"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  <w:r w:rsidRPr="00874D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055850" w:rsidRDefault="00F82F52" w:rsidP="0005585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S = </w:t>
            </w:r>
            <w:r w:rsidR="00055850"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471</w:t>
            </w: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055850" w:rsidRDefault="00F82F52" w:rsidP="0005585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 =</w:t>
            </w:r>
            <w:r w:rsidR="00055850"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232</w:t>
            </w: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055850" w:rsidRDefault="00055850" w:rsidP="00F82F52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 = 20</w:t>
            </w:r>
            <w:r w:rsidR="00F82F52"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055850" w:rsidRDefault="00055850" w:rsidP="00F82F52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 = 30</w:t>
            </w:r>
            <w:r w:rsidR="00F82F52"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F86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9C1F86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6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9C1F86" w:rsidRPr="00055850" w:rsidRDefault="00055850" w:rsidP="0005585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 = 1</w:t>
            </w:r>
            <w:r w:rsidR="00F82F52"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9C1F86" w:rsidRPr="00274E2A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F82F52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86" w:rsidRDefault="009C1F8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  <w:p w:rsidR="00F82F52" w:rsidRPr="00274E2A" w:rsidRDefault="00F82F52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50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055850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6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55850" w:rsidRPr="00055850" w:rsidRDefault="00055850" w:rsidP="0005585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=20 mp</w:t>
            </w:r>
          </w:p>
        </w:tc>
        <w:tc>
          <w:tcPr>
            <w:tcW w:w="667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55850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055850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6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55850" w:rsidRPr="00055850" w:rsidRDefault="00055850" w:rsidP="0005585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=34 mp</w:t>
            </w:r>
          </w:p>
        </w:tc>
        <w:tc>
          <w:tcPr>
            <w:tcW w:w="667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  <w:tr w:rsidR="00055850" w:rsidTr="00F82F52">
        <w:trPr>
          <w:cantSplit/>
          <w:trHeight w:val="302"/>
          <w:jc w:val="center"/>
        </w:trPr>
        <w:tc>
          <w:tcPr>
            <w:tcW w:w="486" w:type="pct"/>
            <w:vAlign w:val="center"/>
          </w:tcPr>
          <w:p w:rsidR="00055850" w:rsidRDefault="00684619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676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55850" w:rsidRPr="00055850" w:rsidRDefault="00055850" w:rsidP="00691BF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=13</w:t>
            </w:r>
            <w:r w:rsidR="00212BA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  <w:r w:rsidR="00691BF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879</w:t>
            </w:r>
            <w:r w:rsidRPr="0005585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055850" w:rsidRDefault="00055850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50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</w:tbl>
    <w:p w:rsidR="009234BA" w:rsidRDefault="009234BA" w:rsidP="009234BA">
      <w:pPr>
        <w:tabs>
          <w:tab w:val="left" w:pos="13111"/>
        </w:tabs>
        <w:rPr>
          <w:rFonts w:ascii="Times New Roman" w:hAnsi="Times New Roman" w:cs="Times New Roman"/>
          <w:sz w:val="24"/>
          <w:szCs w:val="24"/>
        </w:rPr>
      </w:pPr>
    </w:p>
    <w:p w:rsidR="009C1F86" w:rsidRDefault="009C1F86" w:rsidP="00F82F52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5850" w:rsidRDefault="001A6AD0" w:rsidP="00055850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F.SERVICIU U.A.T.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COMPARTIMENT PATRIMON</w:t>
      </w:r>
      <w:r w:rsidR="00055850">
        <w:rPr>
          <w:rFonts w:ascii="Times New Roman" w:hAnsi="Times New Roman" w:cs="Times New Roman"/>
          <w:sz w:val="24"/>
          <w:szCs w:val="24"/>
        </w:rPr>
        <w:t>IU</w:t>
      </w:r>
    </w:p>
    <w:p w:rsidR="009234BA" w:rsidRPr="009234BA" w:rsidRDefault="00055850" w:rsidP="00055850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6AD0">
        <w:rPr>
          <w:rFonts w:ascii="Times New Roman" w:hAnsi="Times New Roman" w:cs="Times New Roman"/>
          <w:sz w:val="24"/>
          <w:szCs w:val="24"/>
        </w:rPr>
        <w:t>Ing. Gavrea Gabriela</w:t>
      </w:r>
      <w:r w:rsidR="0092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A6AD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AD0">
        <w:rPr>
          <w:rFonts w:ascii="Times New Roman" w:hAnsi="Times New Roman" w:cs="Times New Roman"/>
          <w:sz w:val="24"/>
          <w:szCs w:val="24"/>
        </w:rPr>
        <w:t xml:space="preserve">  </w:t>
      </w:r>
      <w:r w:rsidR="009234BA">
        <w:rPr>
          <w:rFonts w:ascii="Times New Roman" w:hAnsi="Times New Roman" w:cs="Times New Roman"/>
          <w:sz w:val="24"/>
          <w:szCs w:val="24"/>
        </w:rPr>
        <w:t>Ec. Lazar Mihaela</w:t>
      </w:r>
    </w:p>
    <w:p w:rsidR="009234BA" w:rsidRPr="009234BA" w:rsidRDefault="009234BA" w:rsidP="0092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4BA" w:rsidRPr="009234BA" w:rsidRDefault="009234BA" w:rsidP="009234BA">
      <w:pPr>
        <w:rPr>
          <w:rFonts w:ascii="Times New Roman" w:hAnsi="Times New Roman" w:cs="Times New Roman"/>
          <w:sz w:val="24"/>
          <w:szCs w:val="24"/>
        </w:rPr>
      </w:pPr>
    </w:p>
    <w:p w:rsidR="00274E2A" w:rsidRPr="009234BA" w:rsidRDefault="00274E2A" w:rsidP="009234BA">
      <w:pPr>
        <w:rPr>
          <w:rFonts w:ascii="Times New Roman" w:hAnsi="Times New Roman" w:cs="Times New Roman"/>
          <w:sz w:val="24"/>
          <w:szCs w:val="24"/>
        </w:rPr>
      </w:pPr>
    </w:p>
    <w:sectPr w:rsidR="00274E2A" w:rsidRPr="009234BA" w:rsidSect="00FF5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07"/>
    <w:rsid w:val="00055850"/>
    <w:rsid w:val="00152467"/>
    <w:rsid w:val="001970DD"/>
    <w:rsid w:val="001A6AD0"/>
    <w:rsid w:val="001D2CDB"/>
    <w:rsid w:val="00212BA0"/>
    <w:rsid w:val="00274E2A"/>
    <w:rsid w:val="005B346F"/>
    <w:rsid w:val="005E19C9"/>
    <w:rsid w:val="00607C62"/>
    <w:rsid w:val="00684619"/>
    <w:rsid w:val="0069075B"/>
    <w:rsid w:val="00690A5A"/>
    <w:rsid w:val="00691BFE"/>
    <w:rsid w:val="008377B3"/>
    <w:rsid w:val="00874DED"/>
    <w:rsid w:val="008E702E"/>
    <w:rsid w:val="00901DCD"/>
    <w:rsid w:val="009234BA"/>
    <w:rsid w:val="009C1F86"/>
    <w:rsid w:val="00DC072E"/>
    <w:rsid w:val="00E6188D"/>
    <w:rsid w:val="00F82F52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8DBCF8-A8F3-497D-A546-E17C08A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F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FDB2-7543-4630-BCD1-5426A4B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7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</dc:creator>
  <cp:keywords/>
  <dc:description/>
  <cp:lastModifiedBy>Mihaela Lazar</cp:lastModifiedBy>
  <cp:revision>7</cp:revision>
  <dcterms:created xsi:type="dcterms:W3CDTF">2022-08-24T11:45:00Z</dcterms:created>
  <dcterms:modified xsi:type="dcterms:W3CDTF">2022-08-25T08:22:00Z</dcterms:modified>
</cp:coreProperties>
</file>